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14:paraId="4D215953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EC78" w14:textId="77777777" w:rsidR="00F136F2" w:rsidRDefault="00F136F2">
      <w:r>
        <w:separator/>
      </w:r>
    </w:p>
  </w:endnote>
  <w:endnote w:type="continuationSeparator" w:id="0">
    <w:p w14:paraId="363B38D9" w14:textId="77777777" w:rsidR="00F136F2" w:rsidRDefault="00F1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2120" w14:textId="77777777" w:rsidR="00B04D4C" w:rsidRDefault="00B04D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B9CE" w14:textId="77777777" w:rsidR="00B04D4C" w:rsidRDefault="00510B58" w:rsidP="00B04D4C">
    <w:pPr>
      <w:pStyle w:val="a6"/>
      <w:jc w:val="center"/>
    </w:pPr>
    <w:r w:rsidRPr="00510B58">
      <w:rPr>
        <w:noProof/>
      </w:rPr>
      <w:drawing>
        <wp:inline distT="0" distB="0" distL="0" distR="0" wp14:anchorId="2A0F6239" wp14:editId="2B37DFAD">
          <wp:extent cx="6055360" cy="572770"/>
          <wp:effectExtent l="0" t="0" r="2540" b="0"/>
          <wp:docPr id="8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C257" w14:textId="77777777" w:rsidR="00B04D4C" w:rsidRDefault="00B04D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2309" w14:textId="77777777" w:rsidR="00F136F2" w:rsidRDefault="00F136F2">
      <w:r>
        <w:separator/>
      </w:r>
    </w:p>
  </w:footnote>
  <w:footnote w:type="continuationSeparator" w:id="0">
    <w:p w14:paraId="7351C587" w14:textId="77777777" w:rsidR="00F136F2" w:rsidRDefault="00F1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CED" w14:textId="77777777" w:rsidR="00B04D4C" w:rsidRDefault="00B04D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959F" w14:textId="77777777" w:rsidR="00B04D4C" w:rsidRDefault="00B04D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86B6" w14:textId="77777777" w:rsidR="00B04D4C" w:rsidRDefault="00B04D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0C6798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8-08-14T07:52:00Z</cp:lastPrinted>
  <dcterms:created xsi:type="dcterms:W3CDTF">2020-07-28T08:13:00Z</dcterms:created>
  <dcterms:modified xsi:type="dcterms:W3CDTF">2020-07-28T08:13:00Z</dcterms:modified>
</cp:coreProperties>
</file>